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962831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962831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lastRenderedPageBreak/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57AEBB1C" w14:textId="28A6DAC6" w:rsidR="00FF6EDC" w:rsidRPr="009D61AC" w:rsidRDefault="005C640A" w:rsidP="0041218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根据状态转换图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，以</w:t>
      </w:r>
      <w:r w:rsidR="00C23CD8">
        <w:rPr>
          <w:rFonts w:asciiTheme="minorEastAsia" w:eastAsiaTheme="minorEastAsia" w:hAnsiTheme="minorEastAsia" w:hint="eastAsia"/>
          <w:sz w:val="24"/>
          <w:szCs w:val="24"/>
        </w:rPr>
        <w:t>基本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路径</w:t>
      </w:r>
      <w:r w:rsidR="00C23CD8">
        <w:rPr>
          <w:rFonts w:asciiTheme="minorEastAsia" w:eastAsiaTheme="minorEastAsia" w:hAnsiTheme="minorEastAsia" w:hint="eastAsia"/>
          <w:sz w:val="24"/>
          <w:szCs w:val="24"/>
        </w:rPr>
        <w:t>法和逻辑覆盖法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为准则</w:t>
      </w:r>
      <w:r w:rsidR="00402928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5</w:t>
      </w:r>
    </w:p>
    <w:p w14:paraId="5CABF807" w14:textId="46780582" w:rsidR="00412182" w:rsidRDefault="005640DB" w:rsidP="006B3415">
      <w:pPr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0578332F" wp14:editId="37C754D4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730A5ECA" w:rsidR="00E12FE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5481DFA" wp14:editId="52DE147E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1CE68DE6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3DE84EC" wp14:editId="768ED0D5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09C1A71B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CB220" wp14:editId="6BE082B4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872" w14:textId="6B724B03" w:rsidR="005640DB" w:rsidRDefault="005640DB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AB4A628" w14:textId="7DF46C3A" w:rsidR="005640DB" w:rsidRDefault="005640DB" w:rsidP="006B3415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69BEC657" wp14:editId="21776F45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D5D2" w14:textId="77777777" w:rsidR="005640DB" w:rsidRPr="00412182" w:rsidRDefault="005640DB" w:rsidP="006B3415">
      <w:pPr>
        <w:rPr>
          <w:rFonts w:asciiTheme="minorHAnsi" w:eastAsiaTheme="minorEastAsia" w:hAnsiTheme="minorHAnsi" w:cstheme="minorBidi"/>
        </w:rPr>
      </w:pP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0C37A3F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无内容界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  <w:tr w:rsidR="00074C98" w:rsidRPr="00EE3EB0" w14:paraId="2BF7086D" w14:textId="77777777" w:rsidTr="00EE3EB0">
        <w:tc>
          <w:tcPr>
            <w:tcW w:w="2765" w:type="dxa"/>
          </w:tcPr>
          <w:p w14:paraId="584CC1B2" w14:textId="02438200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13AFA095" w14:textId="1BD64A4F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53B04294" w14:textId="0FE74C19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2970FAA3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，点赞按钮变色</w:t>
            </w:r>
          </w:p>
        </w:tc>
      </w:tr>
      <w:tr w:rsidR="00074C98" w:rsidRPr="00225BA9" w14:paraId="2D17AD7B" w14:textId="77777777" w:rsidTr="00225BA9">
        <w:tc>
          <w:tcPr>
            <w:tcW w:w="2765" w:type="dxa"/>
          </w:tcPr>
          <w:p w14:paraId="28280890" w14:textId="4DD7E6DE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22DD3496" w14:textId="2766862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1B3721C8" w14:textId="5684514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321839D1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200B3864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5A37A567" w14:textId="5F8D4090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074C98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074C98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074C98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074C98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074C98" w:rsidRPr="00225BA9" w14:paraId="2D06A527" w14:textId="77777777" w:rsidTr="00225BA9">
        <w:tc>
          <w:tcPr>
            <w:tcW w:w="2765" w:type="dxa"/>
            <w:vMerge/>
          </w:tcPr>
          <w:p w14:paraId="29F997E8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5766C" w14:textId="3ECF08C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EDCF096" w14:textId="6E8D5039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074C98" w:rsidRPr="00225BA9" w14:paraId="5FC93727" w14:textId="77777777" w:rsidTr="00225BA9">
        <w:tc>
          <w:tcPr>
            <w:tcW w:w="2765" w:type="dxa"/>
            <w:vMerge/>
          </w:tcPr>
          <w:p w14:paraId="5B67F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D32FF2" w14:textId="1FC445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23E33DDE" w14:textId="55DC07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074C98" w:rsidRPr="00225BA9" w14:paraId="0302924F" w14:textId="77777777" w:rsidTr="00225BA9">
        <w:tc>
          <w:tcPr>
            <w:tcW w:w="2765" w:type="dxa"/>
            <w:vMerge/>
          </w:tcPr>
          <w:p w14:paraId="3EEB4A32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8A4278" w14:textId="5BD4847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 w14:paraId="4A24DB6C" w14:textId="0576F14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074C98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074C98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074C98" w:rsidRPr="00225BA9" w14:paraId="3BAFEF3A" w14:textId="77777777" w:rsidTr="00225BA9">
        <w:tc>
          <w:tcPr>
            <w:tcW w:w="2765" w:type="dxa"/>
            <w:vMerge/>
          </w:tcPr>
          <w:p w14:paraId="2617599E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8D5C54F" w14:textId="1484DD0E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6BFF4967" w14:textId="4B00B574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lastRenderedPageBreak/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/>
    <w:p w14:paraId="6C46F2CF" w14:textId="44E9567B" w:rsidR="00BF56F4" w:rsidRDefault="00BF56F4" w:rsidP="00BF56F4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077CC41F" w:rsidR="00BF56F4" w:rsidRDefault="005640DB" w:rsidP="006B3415"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379D" w:rsidRPr="00EE3EB0" w14:paraId="6ED87C96" w14:textId="77777777" w:rsidTr="006A613A">
        <w:tc>
          <w:tcPr>
            <w:tcW w:w="2765" w:type="dxa"/>
          </w:tcPr>
          <w:p w14:paraId="48BBD650" w14:textId="77777777" w:rsidR="00AA379D" w:rsidRPr="00EE3EB0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9199559" w14:textId="77777777" w:rsidR="00AA379D" w:rsidRPr="00EE3EB0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58372D1" w14:textId="77777777" w:rsidR="00AA379D" w:rsidRPr="00EE3EB0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AA379D" w:rsidRPr="00412182" w14:paraId="675AAE83" w14:textId="77777777" w:rsidTr="006A613A">
        <w:tc>
          <w:tcPr>
            <w:tcW w:w="2765" w:type="dxa"/>
            <w:vMerge w:val="restart"/>
          </w:tcPr>
          <w:p w14:paraId="02307D55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1944DCA7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01D1C40C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AA379D" w:rsidRPr="00412182" w14:paraId="5D517BA4" w14:textId="77777777" w:rsidTr="006A613A">
        <w:tc>
          <w:tcPr>
            <w:tcW w:w="2765" w:type="dxa"/>
            <w:vMerge/>
          </w:tcPr>
          <w:p w14:paraId="1CE5D39A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F376AA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21C28AF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AA379D" w:rsidRPr="00412182" w14:paraId="3D5721C9" w14:textId="77777777" w:rsidTr="006A613A">
        <w:tc>
          <w:tcPr>
            <w:tcW w:w="2765" w:type="dxa"/>
            <w:vMerge/>
          </w:tcPr>
          <w:p w14:paraId="1A013A04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1B7376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4293EB4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AA379D" w14:paraId="7D7C57CE" w14:textId="77777777" w:rsidTr="006A613A">
        <w:tc>
          <w:tcPr>
            <w:tcW w:w="2765" w:type="dxa"/>
            <w:vMerge/>
          </w:tcPr>
          <w:p w14:paraId="52B7DDCE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C5141B" w14:textId="77777777" w:rsidR="00AA379D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DA13BB5" w14:textId="77777777" w:rsidR="00AA379D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AA379D" w14:paraId="42C67F29" w14:textId="77777777" w:rsidTr="006A613A">
        <w:tc>
          <w:tcPr>
            <w:tcW w:w="2765" w:type="dxa"/>
          </w:tcPr>
          <w:p w14:paraId="26417DDD" w14:textId="77777777" w:rsidR="00AA379D" w:rsidRPr="00412182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39863CDC" w14:textId="77777777" w:rsidR="00AA379D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DD998E3" w14:textId="6C0B249B" w:rsidR="00AA379D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被永久删除</w:t>
            </w:r>
          </w:p>
          <w:p w14:paraId="4FCB3BEB" w14:textId="77777777" w:rsidR="00AA379D" w:rsidRDefault="00AA379D" w:rsidP="006A613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AA379D" w14:paraId="203E708C" w14:textId="77777777" w:rsidTr="006A613A">
        <w:tc>
          <w:tcPr>
            <w:tcW w:w="2765" w:type="dxa"/>
            <w:vMerge w:val="restart"/>
          </w:tcPr>
          <w:p w14:paraId="2F9DFB9D" w14:textId="06F731E3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 w14:paraId="5ACA90B2" w14:textId="69EEA524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</w:t>
            </w:r>
          </w:p>
        </w:tc>
        <w:tc>
          <w:tcPr>
            <w:tcW w:w="2766" w:type="dxa"/>
          </w:tcPr>
          <w:p w14:paraId="281DF4A0" w14:textId="56504B28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界面</w:t>
            </w:r>
          </w:p>
        </w:tc>
      </w:tr>
      <w:tr w:rsidR="00AA379D" w14:paraId="45E5C4A2" w14:textId="77777777" w:rsidTr="006A613A">
        <w:tc>
          <w:tcPr>
            <w:tcW w:w="2765" w:type="dxa"/>
            <w:vMerge/>
          </w:tcPr>
          <w:p w14:paraId="141D49B9" w14:textId="10A7C6AA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A1E937" w14:textId="3728F6E0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87CC6DC" w14:textId="6FD21B2E" w:rsidR="00AA379D" w:rsidRDefault="00AA379D" w:rsidP="00AA37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馈主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</w:tr>
    </w:tbl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lastRenderedPageBreak/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4B6D" w14:textId="77777777" w:rsidR="00962831" w:rsidRDefault="00962831" w:rsidP="00311201">
      <w:r>
        <w:separator/>
      </w:r>
    </w:p>
  </w:endnote>
  <w:endnote w:type="continuationSeparator" w:id="0">
    <w:p w14:paraId="28C24ADF" w14:textId="77777777" w:rsidR="00962831" w:rsidRDefault="00962831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186F" w14:textId="77777777" w:rsidR="00962831" w:rsidRDefault="00962831" w:rsidP="00311201">
      <w:r>
        <w:separator/>
      </w:r>
    </w:p>
  </w:footnote>
  <w:footnote w:type="continuationSeparator" w:id="0">
    <w:p w14:paraId="11BB6B8E" w14:textId="77777777" w:rsidR="00962831" w:rsidRDefault="00962831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A1AC5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640DB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954</Words>
  <Characters>5439</Characters>
  <Application>Microsoft Office Word</Application>
  <DocSecurity>0</DocSecurity>
  <Lines>45</Lines>
  <Paragraphs>12</Paragraphs>
  <ScaleCrop>false</ScaleCrop>
  <Company>sysmed</Company>
  <LinksUpToDate>false</LinksUpToDate>
  <CharactersWithSpaces>638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1</cp:revision>
  <dcterms:created xsi:type="dcterms:W3CDTF">2022-04-30T07:20:00Z</dcterms:created>
  <dcterms:modified xsi:type="dcterms:W3CDTF">2022-05-25T08:16:00Z</dcterms:modified>
</cp:coreProperties>
</file>